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62"/>
        <w:tblW w:w="611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61"/>
        <w:gridCol w:w="488"/>
        <w:gridCol w:w="1559"/>
        <w:gridCol w:w="567"/>
        <w:gridCol w:w="807"/>
      </w:tblGrid>
      <w:tr w:rsidR="003A7494" w:rsidTr="003A7494">
        <w:trPr>
          <w:trHeight w:val="270"/>
        </w:trPr>
        <w:tc>
          <w:tcPr>
            <w:tcW w:w="2234" w:type="dxa"/>
            <w:tcBorders>
              <w:top w:val="nil"/>
              <w:bottom w:val="nil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udad de México, a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524CD8" w:rsidRDefault="00524CD8" w:rsidP="00FB5D1A">
      <w:pPr>
        <w:ind w:right="-660"/>
        <w:rPr>
          <w:rFonts w:ascii="Arial" w:hAnsi="Arial" w:cs="Arial"/>
        </w:rPr>
      </w:pPr>
    </w:p>
    <w:p w:rsidR="003A7494" w:rsidRDefault="003A7494" w:rsidP="00FB5D1A">
      <w:pPr>
        <w:ind w:right="-660"/>
        <w:rPr>
          <w:rFonts w:ascii="Arial" w:hAnsi="Arial" w:cs="Arial"/>
        </w:rPr>
      </w:pPr>
    </w:p>
    <w:p w:rsidR="00524CD8" w:rsidRPr="00166CC0" w:rsidRDefault="00166CC0" w:rsidP="00B95611">
      <w:pPr>
        <w:pStyle w:val="Sinespaciado"/>
        <w:ind w:left="426" w:right="179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24CD8" w:rsidRPr="00166CC0">
        <w:rPr>
          <w:rFonts w:ascii="Arial" w:hAnsi="Arial" w:cs="Arial"/>
          <w:b/>
          <w:sz w:val="24"/>
          <w:szCs w:val="24"/>
        </w:rPr>
        <w:t>Universidad de la República Mex</w:t>
      </w:r>
      <w:bookmarkStart w:id="0" w:name="_GoBack"/>
      <w:bookmarkEnd w:id="0"/>
      <w:r w:rsidR="00524CD8" w:rsidRPr="00166CC0">
        <w:rPr>
          <w:rFonts w:ascii="Arial" w:hAnsi="Arial" w:cs="Arial"/>
          <w:b/>
          <w:sz w:val="24"/>
          <w:szCs w:val="24"/>
        </w:rPr>
        <w:t>icana, S.C.</w:t>
      </w:r>
    </w:p>
    <w:p w:rsidR="00524CD8" w:rsidRPr="00166CC0" w:rsidRDefault="00166CC0" w:rsidP="00B95611">
      <w:pPr>
        <w:pStyle w:val="Sinespaciado"/>
        <w:ind w:left="426" w:right="179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24CD8" w:rsidRPr="00166CC0">
        <w:rPr>
          <w:rFonts w:ascii="Arial" w:hAnsi="Arial" w:cs="Arial"/>
          <w:b/>
          <w:sz w:val="24"/>
          <w:szCs w:val="24"/>
        </w:rPr>
        <w:t>PRESENTE.</w:t>
      </w:r>
    </w:p>
    <w:p w:rsidR="007D2A39" w:rsidRPr="00487774" w:rsidRDefault="007D2A39" w:rsidP="00166CC0">
      <w:pPr>
        <w:pStyle w:val="Sinespaciado"/>
        <w:ind w:right="179"/>
        <w:rPr>
          <w:rStyle w:val="nfasis"/>
        </w:rPr>
      </w:pPr>
    </w:p>
    <w:p w:rsidR="00EE7E02" w:rsidRDefault="00EE7E02" w:rsidP="00EE7E02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X="426" w:tblpY="-45"/>
        <w:tblW w:w="1034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654"/>
        <w:gridCol w:w="1134"/>
      </w:tblGrid>
      <w:tr w:rsidR="00EE7E02" w:rsidRPr="00AF798C" w:rsidTr="00C26F11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AF79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4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681F83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 xml:space="preserve">or  mi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propi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recho </w:t>
            </w:r>
            <w:r>
              <w:rPr>
                <w:rFonts w:ascii="Arial" w:hAnsi="Arial" w:cs="Arial"/>
              </w:rPr>
              <w:t xml:space="preserve"> </w:t>
            </w:r>
            <w:r w:rsidR="00AA0277">
              <w:rPr>
                <w:rFonts w:ascii="Arial" w:hAnsi="Arial" w:cs="Arial"/>
              </w:rPr>
              <w:t>en mi calidad de egresado</w:t>
            </w:r>
            <w:r w:rsidRPr="007C083C">
              <w:rPr>
                <w:rFonts w:ascii="Arial" w:hAnsi="Arial" w:cs="Arial"/>
              </w:rPr>
              <w:t xml:space="preserve"> de la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Universidad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República Mexicana S.C.,</w:t>
            </w:r>
            <w:r w:rsidR="00C607EE">
              <w:rPr>
                <w:rFonts w:ascii="Arial" w:hAnsi="Arial" w:cs="Arial"/>
              </w:rPr>
              <w:t xml:space="preserve">  </w:t>
            </w:r>
            <w:r w:rsidRPr="007C083C">
              <w:rPr>
                <w:rFonts w:ascii="Arial" w:hAnsi="Arial" w:cs="Arial"/>
              </w:rPr>
              <w:t xml:space="preserve"> por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medio de la presente  hago de su conocimiento mi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decisión por motivos personales de no requerir el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segur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ccidentes con el que cuent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brind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UNIVERSIDAD,</w:t>
            </w:r>
            <w:r w:rsidR="00C607EE"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 través  d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la</w:t>
            </w:r>
            <w:r w:rsidR="00C607EE"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seguradora</w:t>
            </w:r>
          </w:p>
        </w:tc>
      </w:tr>
      <w:tr w:rsidR="00681F83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1F83" w:rsidRPr="000839D2" w:rsidRDefault="000C5A96" w:rsidP="000C5A96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Thona</w:t>
            </w:r>
            <w:r w:rsidR="00C607EE">
              <w:rPr>
                <w:rFonts w:ascii="Arial" w:hAnsi="Arial" w:cs="Arial"/>
                <w:lang w:val="es-ES"/>
              </w:rPr>
              <w:t xml:space="preserve"> Seguros S. A  de C. V</w:t>
            </w:r>
            <w:r w:rsidR="00681F83" w:rsidRPr="007C083C">
              <w:rPr>
                <w:rFonts w:ascii="Arial" w:hAnsi="Arial" w:cs="Arial"/>
              </w:rPr>
              <w:t xml:space="preserve">.,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la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cual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pretendía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cubrir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>dicho seguro</w:t>
            </w:r>
            <w:r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 para con </w:t>
            </w:r>
            <w:r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>mi persona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 y </w:t>
            </w:r>
            <w:r w:rsidR="00681F83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que </w:t>
            </w:r>
          </w:p>
        </w:tc>
      </w:tr>
      <w:tr w:rsidR="00681F83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1F83" w:rsidRDefault="00C607EE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7C083C">
              <w:rPr>
                <w:rFonts w:ascii="Arial" w:hAnsi="Arial" w:cs="Arial"/>
              </w:rPr>
              <w:t xml:space="preserve">ampararía el </w:t>
            </w:r>
            <w:r w:rsidR="00681F83" w:rsidRPr="007C083C">
              <w:rPr>
                <w:rFonts w:ascii="Arial" w:hAnsi="Arial" w:cs="Arial"/>
              </w:rPr>
              <w:t>tiempo en qu</w:t>
            </w:r>
            <w:r w:rsidR="00681F83">
              <w:rPr>
                <w:rFonts w:ascii="Arial" w:hAnsi="Arial" w:cs="Arial"/>
              </w:rPr>
              <w:t>e realizaría mi prestación del p</w:t>
            </w:r>
            <w:r w:rsidR="00681F83" w:rsidRPr="007C083C">
              <w:rPr>
                <w:rFonts w:ascii="Arial" w:hAnsi="Arial" w:cs="Arial"/>
              </w:rPr>
              <w:t>ráctica</w:t>
            </w:r>
            <w:r w:rsidR="00681F83">
              <w:rPr>
                <w:rFonts w:ascii="Arial" w:hAnsi="Arial" w:cs="Arial"/>
              </w:rPr>
              <w:t>s académicas, servicio social, p</w:t>
            </w:r>
            <w:r w:rsidR="00681F83" w:rsidRPr="007C083C">
              <w:rPr>
                <w:rFonts w:ascii="Arial" w:hAnsi="Arial" w:cs="Arial"/>
              </w:rPr>
              <w:t>ráctica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81F83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1F83" w:rsidRDefault="00C607EE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profesionales y/o prácticas para t</w:t>
            </w:r>
            <w:r w:rsidRPr="007C083C">
              <w:rPr>
                <w:rFonts w:ascii="Arial" w:hAnsi="Arial" w:cs="Arial"/>
              </w:rPr>
              <w:t>itulación.</w:t>
            </w:r>
          </w:p>
        </w:tc>
      </w:tr>
    </w:tbl>
    <w:p w:rsidR="00681F83" w:rsidRPr="003A7494" w:rsidRDefault="00681F83" w:rsidP="003A7494">
      <w:pPr>
        <w:spacing w:after="0" w:line="240" w:lineRule="auto"/>
        <w:ind w:right="179"/>
        <w:jc w:val="both"/>
        <w:rPr>
          <w:rFonts w:ascii="Arial" w:hAnsi="Arial" w:cs="Arial"/>
          <w:sz w:val="8"/>
          <w:szCs w:val="8"/>
        </w:rPr>
      </w:pPr>
    </w:p>
    <w:p w:rsidR="00EE7E02" w:rsidRDefault="00EE7E02" w:rsidP="00681F83">
      <w:pPr>
        <w:spacing w:after="0" w:line="240" w:lineRule="auto"/>
        <w:ind w:right="179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X="426" w:tblpY="-45"/>
        <w:tblW w:w="1034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788"/>
      </w:tblGrid>
      <w:tr w:rsidR="00EE7E02" w:rsidRPr="00AF798C" w:rsidTr="00C26F11">
        <w:trPr>
          <w:trHeight w:val="26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AF79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4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or l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en est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cto m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comprometo bajo mi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más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estricta responsabilidad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a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>asegurarme contra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ccidentes </w:t>
            </w:r>
            <w:r w:rsidRPr="007C083C">
              <w:rPr>
                <w:rFonts w:ascii="Arial" w:hAnsi="Arial" w:cs="Arial"/>
              </w:rPr>
              <w:t>ya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sea por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medio  de</w:t>
            </w:r>
            <w:r>
              <w:rPr>
                <w:rFonts w:ascii="Arial" w:hAnsi="Arial" w:cs="Arial"/>
              </w:rPr>
              <w:t xml:space="preserve"> </w:t>
            </w:r>
            <w:r w:rsidR="00681F83">
              <w:rPr>
                <w:rFonts w:ascii="Arial" w:hAnsi="Arial" w:cs="Arial"/>
              </w:rPr>
              <w:t xml:space="preserve"> i</w:t>
            </w:r>
            <w:r w:rsidRPr="007C083C">
              <w:rPr>
                <w:rFonts w:ascii="Arial" w:hAnsi="Arial" w:cs="Arial"/>
              </w:rPr>
              <w:t>nstituciones</w:t>
            </w:r>
            <w:r>
              <w:rPr>
                <w:rFonts w:ascii="Arial" w:hAnsi="Arial" w:cs="Arial"/>
              </w:rPr>
              <w:t xml:space="preserve"> </w:t>
            </w:r>
            <w:r w:rsidR="00681F83">
              <w:rPr>
                <w:rFonts w:ascii="Arial" w:hAnsi="Arial" w:cs="Arial"/>
              </w:rPr>
              <w:t xml:space="preserve"> públicas o  p</w:t>
            </w:r>
            <w:r w:rsidRPr="007C083C">
              <w:rPr>
                <w:rFonts w:ascii="Arial" w:hAnsi="Arial" w:cs="Arial"/>
              </w:rPr>
              <w:t xml:space="preserve">rivadas a costa del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suscrito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or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cualquier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accident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qu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udier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ocurrir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sobre mi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person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provocara contr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>terceros, asumiendo totalmente los costos y responsabilidades que se pudier</w:t>
            </w:r>
            <w:r>
              <w:rPr>
                <w:rFonts w:ascii="Arial" w:hAnsi="Arial" w:cs="Arial"/>
              </w:rPr>
              <w:t xml:space="preserve">an generar  en caso de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suceders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algún accidente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or lo que n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me reservo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cción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instancia 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rech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naturaleza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0839D2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7C083C">
              <w:rPr>
                <w:rFonts w:ascii="Arial" w:hAnsi="Arial" w:cs="Arial"/>
              </w:rPr>
              <w:t>alguna</w:t>
            </w:r>
            <w:r>
              <w:rPr>
                <w:rFonts w:ascii="Arial" w:hAnsi="Arial" w:cs="Arial"/>
              </w:rPr>
              <w:t xml:space="preserve">  que  ejercitar  en  contra de la  Universidad de  la  República  Mexicana, S.C.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Default="003A7494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7C083C">
              <w:rPr>
                <w:rFonts w:ascii="Arial" w:hAnsi="Arial" w:cs="Arial"/>
              </w:rPr>
              <w:t>Sin más por el mom</w:t>
            </w:r>
            <w:r>
              <w:rPr>
                <w:rFonts w:ascii="Arial" w:hAnsi="Arial" w:cs="Arial"/>
              </w:rPr>
              <w:t>ento quedo de usted.</w:t>
            </w:r>
          </w:p>
        </w:tc>
      </w:tr>
    </w:tbl>
    <w:p w:rsidR="00C51EE8" w:rsidRDefault="00C51EE8" w:rsidP="00681F83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1141" w:tblpY="-77"/>
        <w:tblW w:w="1034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1228"/>
        <w:gridCol w:w="137"/>
        <w:gridCol w:w="1564"/>
        <w:gridCol w:w="6237"/>
      </w:tblGrid>
      <w:tr w:rsidR="006A443E" w:rsidTr="006A443E">
        <w:trPr>
          <w:trHeight w:val="264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udiante:</w:t>
            </w:r>
          </w:p>
        </w:tc>
        <w:tc>
          <w:tcPr>
            <w:tcW w:w="7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6A443E" w:rsidTr="00C51EE8">
        <w:trPr>
          <w:trHeight w:val="264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:rsidR="006A443E" w:rsidRDefault="00C51EE8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cadémico</w:t>
            </w:r>
            <w:r w:rsidR="006A443E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43E" w:rsidRPr="000839D2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6A443E" w:rsidTr="006A443E">
        <w:trPr>
          <w:gridAfter w:val="1"/>
          <w:wAfter w:w="6237" w:type="dxa"/>
          <w:trHeight w:val="264"/>
        </w:trPr>
        <w:tc>
          <w:tcPr>
            <w:tcW w:w="1182" w:type="dxa"/>
            <w:tcBorders>
              <w:top w:val="nil"/>
              <w:bottom w:val="nil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  <w:tc>
          <w:tcPr>
            <w:tcW w:w="2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</w:tbl>
    <w:p w:rsidR="003A7494" w:rsidRDefault="003A7494" w:rsidP="00C51EE8">
      <w:pPr>
        <w:rPr>
          <w:rFonts w:ascii="Arial" w:hAnsi="Arial" w:cs="Arial"/>
        </w:rPr>
      </w:pPr>
    </w:p>
    <w:p w:rsidR="003A7494" w:rsidRDefault="003A7494" w:rsidP="00C51EE8">
      <w:pPr>
        <w:rPr>
          <w:rFonts w:ascii="Arial" w:hAnsi="Arial" w:cs="Arial"/>
        </w:rPr>
      </w:pPr>
    </w:p>
    <w:p w:rsidR="00C51EE8" w:rsidRPr="007C083C" w:rsidRDefault="003A7494" w:rsidP="00C51E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____________________________</w:t>
      </w:r>
    </w:p>
    <w:p w:rsidR="006A443E" w:rsidRDefault="00C51EE8" w:rsidP="00681F83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</w:rPr>
        <w:t xml:space="preserve">                                                                              Firma </w:t>
      </w:r>
    </w:p>
    <w:p w:rsidR="006A443E" w:rsidRDefault="006A443E" w:rsidP="00681F83">
      <w:pPr>
        <w:rPr>
          <w:rFonts w:ascii="Arial" w:hAnsi="Arial" w:cs="Arial"/>
          <w:b/>
          <w:sz w:val="10"/>
          <w:szCs w:val="10"/>
        </w:rPr>
      </w:pPr>
    </w:p>
    <w:sectPr w:rsidR="006A443E" w:rsidSect="00086986">
      <w:headerReference w:type="default" r:id="rId8"/>
      <w:pgSz w:w="12240" w:h="15840" w:code="1"/>
      <w:pgMar w:top="720" w:right="720" w:bottom="720" w:left="720" w:header="141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09" w:rsidRDefault="007A5209" w:rsidP="003C5A34">
      <w:pPr>
        <w:spacing w:after="0" w:line="240" w:lineRule="auto"/>
      </w:pPr>
      <w:r>
        <w:separator/>
      </w:r>
    </w:p>
  </w:endnote>
  <w:endnote w:type="continuationSeparator" w:id="0">
    <w:p w:rsidR="007A5209" w:rsidRDefault="007A5209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09" w:rsidRDefault="007A5209" w:rsidP="003C5A34">
      <w:pPr>
        <w:spacing w:after="0" w:line="240" w:lineRule="auto"/>
      </w:pPr>
      <w:r>
        <w:separator/>
      </w:r>
    </w:p>
  </w:footnote>
  <w:footnote w:type="continuationSeparator" w:id="0">
    <w:p w:rsidR="007A5209" w:rsidRDefault="007A5209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34" w:rsidRDefault="00C113EE" w:rsidP="00B568B8">
    <w:pPr>
      <w:pStyle w:val="Encabezado"/>
      <w:tabs>
        <w:tab w:val="clear" w:pos="4252"/>
        <w:tab w:val="clear" w:pos="8504"/>
        <w:tab w:val="left" w:pos="6690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FA7EAD6" wp14:editId="47E90E53">
          <wp:simplePos x="0" y="0"/>
          <wp:positionH relativeFrom="column">
            <wp:posOffset>1276350</wp:posOffset>
          </wp:positionH>
          <wp:positionV relativeFrom="paragraph">
            <wp:posOffset>-886460</wp:posOffset>
          </wp:positionV>
          <wp:extent cx="6017407" cy="1260116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407" cy="126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2C8">
      <w:rPr>
        <w:rFonts w:ascii="Arial" w:hAnsi="Arial" w:cs="Arial"/>
        <w:b/>
        <w:noProof/>
        <w:sz w:val="28"/>
        <w:szCs w:val="28"/>
        <w:lang w:val="es-MX" w:eastAsia="es-MX"/>
      </w:rPr>
      <w:t xml:space="preserve">                                           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34"/>
    <w:rsid w:val="00000C57"/>
    <w:rsid w:val="00006C08"/>
    <w:rsid w:val="00013711"/>
    <w:rsid w:val="00015143"/>
    <w:rsid w:val="00017200"/>
    <w:rsid w:val="000213F5"/>
    <w:rsid w:val="000551BC"/>
    <w:rsid w:val="00066201"/>
    <w:rsid w:val="00086986"/>
    <w:rsid w:val="000C5A96"/>
    <w:rsid w:val="00126159"/>
    <w:rsid w:val="00141FBD"/>
    <w:rsid w:val="001532C8"/>
    <w:rsid w:val="00166CC0"/>
    <w:rsid w:val="00216ADC"/>
    <w:rsid w:val="00282BB0"/>
    <w:rsid w:val="002931E0"/>
    <w:rsid w:val="002F2DCB"/>
    <w:rsid w:val="0030007A"/>
    <w:rsid w:val="00306446"/>
    <w:rsid w:val="0033040A"/>
    <w:rsid w:val="003A7494"/>
    <w:rsid w:val="003C5A34"/>
    <w:rsid w:val="003D1D3D"/>
    <w:rsid w:val="003D2F36"/>
    <w:rsid w:val="00442983"/>
    <w:rsid w:val="00453E51"/>
    <w:rsid w:val="004620E0"/>
    <w:rsid w:val="0047291C"/>
    <w:rsid w:val="00487774"/>
    <w:rsid w:val="004A0152"/>
    <w:rsid w:val="004B3348"/>
    <w:rsid w:val="004D4654"/>
    <w:rsid w:val="00524CD8"/>
    <w:rsid w:val="005259F3"/>
    <w:rsid w:val="0052781A"/>
    <w:rsid w:val="005C378A"/>
    <w:rsid w:val="006203D3"/>
    <w:rsid w:val="00681F83"/>
    <w:rsid w:val="006A443E"/>
    <w:rsid w:val="006D4C76"/>
    <w:rsid w:val="006D59D5"/>
    <w:rsid w:val="00702A07"/>
    <w:rsid w:val="00720439"/>
    <w:rsid w:val="00733491"/>
    <w:rsid w:val="007419CA"/>
    <w:rsid w:val="0076504C"/>
    <w:rsid w:val="00787895"/>
    <w:rsid w:val="007A49FB"/>
    <w:rsid w:val="007A5209"/>
    <w:rsid w:val="007D2A39"/>
    <w:rsid w:val="008377B2"/>
    <w:rsid w:val="00855405"/>
    <w:rsid w:val="008763B2"/>
    <w:rsid w:val="00920712"/>
    <w:rsid w:val="009B3D92"/>
    <w:rsid w:val="00A017AA"/>
    <w:rsid w:val="00A570C2"/>
    <w:rsid w:val="00A6280F"/>
    <w:rsid w:val="00A75371"/>
    <w:rsid w:val="00A76A49"/>
    <w:rsid w:val="00AA0277"/>
    <w:rsid w:val="00AB3490"/>
    <w:rsid w:val="00AC2666"/>
    <w:rsid w:val="00AE3DEB"/>
    <w:rsid w:val="00AF798C"/>
    <w:rsid w:val="00B16ED7"/>
    <w:rsid w:val="00B568B8"/>
    <w:rsid w:val="00B61EBF"/>
    <w:rsid w:val="00B95611"/>
    <w:rsid w:val="00BD5B76"/>
    <w:rsid w:val="00BF6517"/>
    <w:rsid w:val="00C113EE"/>
    <w:rsid w:val="00C1267F"/>
    <w:rsid w:val="00C151F9"/>
    <w:rsid w:val="00C31613"/>
    <w:rsid w:val="00C3446E"/>
    <w:rsid w:val="00C47D96"/>
    <w:rsid w:val="00C51EE8"/>
    <w:rsid w:val="00C52815"/>
    <w:rsid w:val="00C607EE"/>
    <w:rsid w:val="00C7068E"/>
    <w:rsid w:val="00CB1903"/>
    <w:rsid w:val="00CC6D13"/>
    <w:rsid w:val="00CE21D4"/>
    <w:rsid w:val="00CE2822"/>
    <w:rsid w:val="00D6417C"/>
    <w:rsid w:val="00D85846"/>
    <w:rsid w:val="00DB170B"/>
    <w:rsid w:val="00DC3221"/>
    <w:rsid w:val="00E56D7B"/>
    <w:rsid w:val="00E864A3"/>
    <w:rsid w:val="00EC19BD"/>
    <w:rsid w:val="00EE1550"/>
    <w:rsid w:val="00EE3D27"/>
    <w:rsid w:val="00EE7E02"/>
    <w:rsid w:val="00F32772"/>
    <w:rsid w:val="00F32E3A"/>
    <w:rsid w:val="00F44D41"/>
    <w:rsid w:val="00F46952"/>
    <w:rsid w:val="00F671AB"/>
    <w:rsid w:val="00FB4D8C"/>
    <w:rsid w:val="00FB5D1A"/>
    <w:rsid w:val="00FC4420"/>
    <w:rsid w:val="00FD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E2135B-46BF-4308-B6F2-F30C37C8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24CD8"/>
    <w:pPr>
      <w:spacing w:after="0" w:line="240" w:lineRule="auto"/>
    </w:pPr>
    <w:rPr>
      <w:lang w:val="es-MX"/>
    </w:rPr>
  </w:style>
  <w:style w:type="character" w:styleId="nfasis">
    <w:name w:val="Emphasis"/>
    <w:basedOn w:val="Fuentedeprrafopredeter"/>
    <w:uiPriority w:val="20"/>
    <w:qFormat/>
    <w:rsid w:val="00487774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0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909A-ABE5-44F2-BBA8-D147C950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Michel Melendez Herrera</cp:lastModifiedBy>
  <cp:revision>25</cp:revision>
  <cp:lastPrinted>2017-01-10T00:23:00Z</cp:lastPrinted>
  <dcterms:created xsi:type="dcterms:W3CDTF">2016-07-01T23:27:00Z</dcterms:created>
  <dcterms:modified xsi:type="dcterms:W3CDTF">2018-01-25T23:48:00Z</dcterms:modified>
</cp:coreProperties>
</file>